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3E993E91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2B678104" w:rsidR="00B16151" w:rsidRDefault="00FB2F59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514269D8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16B58BE1" w:rsidR="00991AD5" w:rsidRDefault="00FB2F59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222371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222372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222373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222374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222375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222376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222377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222378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445476FE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3D09144D" w:rsidR="00921ECE" w:rsidRDefault="00FB2F59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47D76B98" w:rsidR="00BD1FAB" w:rsidRDefault="00200E80" w:rsidP="00E8407A">
      <w:pPr>
        <w:ind w:firstLine="576"/>
      </w:pPr>
      <w:r>
        <w:t xml:space="preserve">Az irányítás </w:t>
      </w:r>
      <w:r w:rsidR="00E8407A">
        <w:t xml:space="preserve">megvalósításához </w:t>
      </w:r>
      <w:r>
        <w:t xml:space="preserve">egy </w:t>
      </w:r>
      <w:r w:rsidR="00F520D6" w:rsidRPr="00F520D6">
        <w:t xml:space="preserve">CJ2M-CPU32 </w:t>
      </w:r>
      <w:r w:rsidR="00381032" w:rsidRPr="00381032">
        <w:t xml:space="preserve">típusjelzésű </w:t>
      </w:r>
      <w:r w:rsidR="00E8407A">
        <w:t xml:space="preserve">PLC került felhasználásra, amelynek a programozása </w:t>
      </w:r>
      <w:r w:rsidR="00803DA4">
        <w:t>az erre a célra</w:t>
      </w:r>
      <w:r w:rsidR="00E8407A">
        <w:t xml:space="preserve"> kifejlesztett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138F3E3F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32CF2F79" w:rsidR="00270FC9" w:rsidRDefault="00FB2F59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1ED7CC9C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8C1A6F" w:rsidRPr="008C1A6F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0B23F607" w:rsidR="00D673D7" w:rsidRDefault="00FB2F59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17"/>
      <w:r>
        <w:t xml:space="preserve">: </w:t>
      </w:r>
      <w:r w:rsidRPr="002D1F3B">
        <w:t xml:space="preserve">A </w:t>
      </w:r>
      <w:r w:rsidRPr="00FB2F59">
        <w:t xml:space="preserve">CX-Programmer </w:t>
      </w:r>
      <w:r w:rsidRPr="002D1F3B">
        <w:t>kezelőfelülete</w:t>
      </w:r>
    </w:p>
    <w:p w14:paraId="49FC04DF" w14:textId="7546E1CF" w:rsidR="0029337A" w:rsidRDefault="003931F4" w:rsidP="003931F4">
      <w:r w:rsidRPr="002B5591">
        <w:lastRenderedPageBreak/>
        <w:tab/>
        <w:t xml:space="preserve">A </w:t>
      </w:r>
      <w:r w:rsidR="003C41C1" w:rsidRPr="003C41C1">
        <w:t>CX-Programmer</w:t>
      </w:r>
      <w:r w:rsidR="003C41C1" w:rsidRPr="003C41C1">
        <w:t xml:space="preserve">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>at (struktúrákat) is, amelyek akár funkcióblokkok be- és kimeneti változóiként is megadhatók. Az intelligens programbevitel</w:t>
      </w:r>
      <w:r w:rsidR="00997EA7">
        <w:t xml:space="preserve"> pedig egy prediktív stílusú böngészőt biztosít a felhasználó számára, amiben a szimbólumok nevének beírása közben láthatók a lehetséges találatok, amelyekre rá lehet kattintani, illetve amelyeket ki lehet választani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>n keresztül</w:t>
      </w:r>
      <w:r w:rsidR="009C3D48" w:rsidRPr="009C3D48">
        <w:t xml:space="preserve">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illetve </w:t>
      </w:r>
      <w:r w:rsidR="006917A6">
        <w:t>az online hibakeresésre és szerkesztésre.</w:t>
      </w:r>
    </w:p>
    <w:p w14:paraId="4208B811" w14:textId="62B0B3FE" w:rsidR="00DE298C" w:rsidRPr="002B5591" w:rsidRDefault="00DA655A" w:rsidP="00E9274C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lejártával megszűnik a mentés és a nyomtatás lehetősége. </w:t>
      </w:r>
      <w:r w:rsidR="00816995">
        <w:t>Továbbá f</w:t>
      </w:r>
      <w:r>
        <w:t>ontos megje</w:t>
      </w:r>
      <w:r w:rsidRPr="00DA655A">
        <w:t>gyezni, hogy a Windows különböző verzióval felléphetnek bizonyos korlátozások, de ezekre a gyártó weboldaláról is tájékozódni lehet</w:t>
      </w:r>
      <w:sdt>
        <w:sdtPr>
          <w:id w:val="-476919751"/>
          <w:citation/>
        </w:sdtPr>
        <w:sdtContent>
          <w:r w:rsidR="00816995">
            <w:fldChar w:fldCharType="begin"/>
          </w:r>
          <w:r w:rsidR="00816995">
            <w:instrText xml:space="preserve">CITATION Whi \l 1033 </w:instrText>
          </w:r>
          <w:r w:rsidR="00816995"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6]</w:t>
          </w:r>
          <w:r w:rsidR="00816995">
            <w:fldChar w:fldCharType="end"/>
          </w:r>
        </w:sdtContent>
      </w:sdt>
      <w:r w:rsidR="00816995">
        <w:t>.</w:t>
      </w:r>
    </w:p>
    <w:p w14:paraId="44F6EC39" w14:textId="7EB14281" w:rsidR="00662DAD" w:rsidRDefault="00662DAD" w:rsidP="00662DAD">
      <w:pPr>
        <w:pStyle w:val="Heading2"/>
      </w:pPr>
      <w:bookmarkStart w:id="18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77777777" w:rsidR="00E9274C" w:rsidRPr="00E9274C" w:rsidRDefault="00E9274C" w:rsidP="00E9274C"/>
    <w:p w14:paraId="1CF09536" w14:textId="1E14C0B7" w:rsidR="00662DAD" w:rsidRDefault="00662DAD" w:rsidP="00662DAD">
      <w:pPr>
        <w:pStyle w:val="Heading3"/>
      </w:pPr>
      <w:bookmarkStart w:id="19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1D31DE03" w14:textId="3663F84E" w:rsidR="00662DAD" w:rsidRDefault="00662DAD" w:rsidP="00662DAD">
      <w:pPr>
        <w:pStyle w:val="Heading3"/>
      </w:pPr>
      <w:bookmarkStart w:id="20" w:name="_Toc67884787"/>
      <w:r>
        <w:t>A</w:t>
      </w:r>
      <w:r w:rsidRPr="00662DAD">
        <w:t xml:space="preserve"> MikroElektronika EasyPIC v7 fejlesztőlap</w:t>
      </w:r>
      <w:bookmarkEnd w:id="20"/>
    </w:p>
    <w:p w14:paraId="3439A446" w14:textId="3EEB3F05" w:rsidR="00662DAD" w:rsidRDefault="00662DAD" w:rsidP="00662DAD">
      <w:pPr>
        <w:pStyle w:val="Heading3"/>
      </w:pPr>
      <w:bookmarkStart w:id="21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1"/>
    </w:p>
    <w:p w14:paraId="61DD8558" w14:textId="6EACD7CC" w:rsidR="0018107A" w:rsidRDefault="0018107A" w:rsidP="0018107A">
      <w:pPr>
        <w:pStyle w:val="Heading2"/>
      </w:pPr>
      <w:bookmarkStart w:id="22" w:name="_Toc67884789"/>
      <w:r>
        <w:t>Az alternatív emuláció megvalósításának eszközei</w:t>
      </w:r>
      <w:bookmarkEnd w:id="22"/>
    </w:p>
    <w:p w14:paraId="77DFAF8E" w14:textId="0355BB42" w:rsidR="0018107A" w:rsidRDefault="0018107A" w:rsidP="0018107A">
      <w:pPr>
        <w:pStyle w:val="Heading3"/>
      </w:pPr>
      <w:bookmarkStart w:id="23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3"/>
    </w:p>
    <w:p w14:paraId="0AFD858F" w14:textId="69C87538" w:rsidR="0018107A" w:rsidRDefault="0018107A" w:rsidP="0018107A">
      <w:pPr>
        <w:pStyle w:val="Heading3"/>
      </w:pPr>
      <w:bookmarkStart w:id="24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4"/>
    </w:p>
    <w:p w14:paraId="38094446" w14:textId="3C46BAFB" w:rsidR="0018107A" w:rsidRPr="0018107A" w:rsidRDefault="0018107A" w:rsidP="0018107A">
      <w:pPr>
        <w:pStyle w:val="Heading3"/>
      </w:pPr>
      <w:bookmarkStart w:id="25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5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6" w:name="_Toc67884793"/>
      <w:r w:rsidRPr="00B370BF">
        <w:lastRenderedPageBreak/>
        <w:t>Az emulálni kívánt ipari folyamat</w:t>
      </w:r>
      <w:bookmarkEnd w:id="26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7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7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8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8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9" w:name="_Toc67884796"/>
      <w:r>
        <w:lastRenderedPageBreak/>
        <w:t>Az emuláció megvalósításának bemutatása</w:t>
      </w:r>
      <w:bookmarkEnd w:id="29"/>
    </w:p>
    <w:p w14:paraId="1C608497" w14:textId="77777777" w:rsidR="00BE20CC" w:rsidRDefault="00BE20CC" w:rsidP="00BE20CC">
      <w:pPr>
        <w:pStyle w:val="Heading3"/>
      </w:pPr>
      <w:bookmarkStart w:id="30" w:name="_Toc67884797"/>
      <w:r>
        <w:t>A robotok és a futószalagok vizualizációja FAB segítségével</w:t>
      </w:r>
      <w:bookmarkEnd w:id="30"/>
    </w:p>
    <w:p w14:paraId="5F5D845B" w14:textId="77777777" w:rsidR="00BE20CC" w:rsidRDefault="00BE20CC" w:rsidP="00BE20CC">
      <w:pPr>
        <w:pStyle w:val="Heading3"/>
      </w:pPr>
      <w:bookmarkStart w:id="31" w:name="_Toc67884798"/>
      <w:r>
        <w:t>A robotok mozgatása</w:t>
      </w:r>
      <w:bookmarkEnd w:id="31"/>
    </w:p>
    <w:p w14:paraId="26D0C829" w14:textId="77777777" w:rsidR="00BE20CC" w:rsidRDefault="00BE20CC" w:rsidP="00BE20CC">
      <w:pPr>
        <w:pStyle w:val="Heading3"/>
      </w:pPr>
      <w:bookmarkStart w:id="32" w:name="_Toc67884799"/>
      <w:r>
        <w:t>A karosszériák mozgatása</w:t>
      </w:r>
      <w:bookmarkEnd w:id="32"/>
    </w:p>
    <w:p w14:paraId="0500D9C4" w14:textId="329B90A1" w:rsidR="00BE20CC" w:rsidRDefault="00BE20CC" w:rsidP="00BE20CC">
      <w:pPr>
        <w:pStyle w:val="Heading3"/>
      </w:pPr>
      <w:bookmarkStart w:id="33" w:name="_Toc67884800"/>
      <w:r>
        <w:t>A cellák ellenőrzőlogikái</w:t>
      </w:r>
      <w:bookmarkEnd w:id="33"/>
    </w:p>
    <w:p w14:paraId="1508521F" w14:textId="7747063F" w:rsidR="00BE20CC" w:rsidRDefault="00854F87" w:rsidP="00854F87">
      <w:pPr>
        <w:pStyle w:val="Heading2"/>
      </w:pPr>
      <w:bookmarkStart w:id="34" w:name="_Toc67884801"/>
      <w:r w:rsidRPr="00854F87">
        <w:t>Az irányítás megvalósításának bemutatása</w:t>
      </w:r>
      <w:bookmarkEnd w:id="34"/>
    </w:p>
    <w:p w14:paraId="7AC7896E" w14:textId="3A52F9DE" w:rsidR="00854F87" w:rsidRDefault="00854F87" w:rsidP="00854F87">
      <w:pPr>
        <w:pStyle w:val="Heading1"/>
      </w:pPr>
      <w:bookmarkStart w:id="35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5"/>
    </w:p>
    <w:p w14:paraId="3F4059C2" w14:textId="4CBBFAB6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8C1A6F">
            <w:rPr>
              <w:noProof/>
            </w:rPr>
            <w:t xml:space="preserve"> </w:t>
          </w:r>
          <w:r w:rsidR="008C1A6F" w:rsidRPr="008C1A6F">
            <w:rPr>
              <w:noProof/>
            </w:rPr>
            <w:t>[7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 xml:space="preserve">azonos </w:t>
      </w:r>
      <w:r w:rsidR="0085344F">
        <w:t>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</w:t>
      </w:r>
      <w:r w:rsidRPr="00DD4F97">
        <w:rPr>
          <w:i/>
          <w:iCs/>
          <w:lang w:val="hu-HU"/>
        </w:rPr>
        <w:t xml:space="preserve">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</w:t>
      </w:r>
      <w:r w:rsidRPr="00AE031E">
        <w:rPr>
          <w:i/>
          <w:iCs/>
        </w:rPr>
        <w:t>orrigálás után:</w:t>
      </w:r>
    </w:p>
    <w:p w14:paraId="083ED75A" w14:textId="241CEF5C" w:rsidR="007874B8" w:rsidRDefault="007874B8" w:rsidP="007874B8">
      <w:pPr>
        <w:pStyle w:val="CodeBlock"/>
      </w:pPr>
      <w:r>
        <w:t>E</w:t>
      </w:r>
      <w:r>
        <w:t>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</w:t>
      </w:r>
      <w:r>
        <w:t>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36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36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>verziókezelő rendszer</w:t>
      </w:r>
      <w:r w:rsidR="00FE5DDF">
        <w:t xml:space="preserve">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37" w:name="_Toc67884803"/>
      <w:r>
        <w:lastRenderedPageBreak/>
        <w:t>Az ipari folyamat emulálásának alternatív megoldása</w:t>
      </w:r>
      <w:bookmarkEnd w:id="37"/>
    </w:p>
    <w:p w14:paraId="7099923F" w14:textId="1FA31D89" w:rsidR="006F4D7E" w:rsidRDefault="006F4D7E" w:rsidP="006F4D7E">
      <w:pPr>
        <w:pStyle w:val="Heading2"/>
      </w:pPr>
      <w:bookmarkStart w:id="38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8"/>
    </w:p>
    <w:p w14:paraId="4FB0DC12" w14:textId="5C863C15" w:rsidR="00FD24C4" w:rsidRDefault="00FD24C4" w:rsidP="00FD24C4">
      <w:pPr>
        <w:pStyle w:val="Heading3"/>
      </w:pPr>
      <w:bookmarkStart w:id="39" w:name="_Toc67884805"/>
      <w:r w:rsidRPr="00FD24C4">
        <w:t>BORIS és az I/O interfész közötti kommunikáció</w:t>
      </w:r>
      <w:r>
        <w:t xml:space="preserve"> lehallgatása</w:t>
      </w:r>
      <w:bookmarkEnd w:id="39"/>
    </w:p>
    <w:p w14:paraId="24BBE70B" w14:textId="684D5F88" w:rsidR="00FD24C4" w:rsidRDefault="00FD24C4" w:rsidP="00FD24C4">
      <w:pPr>
        <w:pStyle w:val="Heading3"/>
      </w:pPr>
      <w:bookmarkStart w:id="40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0"/>
    </w:p>
    <w:p w14:paraId="0F82CB2C" w14:textId="6B8B8EBB" w:rsidR="00FD24C4" w:rsidRDefault="00FD24C4" w:rsidP="00FD24C4">
      <w:pPr>
        <w:pStyle w:val="Heading3"/>
      </w:pPr>
      <w:bookmarkStart w:id="41" w:name="_Toc67884807"/>
      <w:r w:rsidRPr="00FD24C4">
        <w:t>Az I/O interfész</w:t>
      </w:r>
      <w:r>
        <w:t xml:space="preserve"> működtetése a BORIS használata nélkül</w:t>
      </w:r>
      <w:bookmarkEnd w:id="41"/>
    </w:p>
    <w:p w14:paraId="63EF831C" w14:textId="7C501CA2" w:rsidR="00015685" w:rsidRDefault="007C0F18" w:rsidP="00015685">
      <w:pPr>
        <w:pStyle w:val="Heading2"/>
      </w:pPr>
      <w:bookmarkStart w:id="42" w:name="_Toc67884808"/>
      <w:r>
        <w:t>Az emuláció megvalósítása alternatív eszközökkel</w:t>
      </w:r>
      <w:bookmarkEnd w:id="42"/>
    </w:p>
    <w:p w14:paraId="28676B7D" w14:textId="6DCD66EA" w:rsidR="00BB18A4" w:rsidRDefault="0036043C" w:rsidP="00BB18A4">
      <w:pPr>
        <w:pStyle w:val="Heading3"/>
      </w:pPr>
      <w:bookmarkStart w:id="43" w:name="_Toc67884809"/>
      <w:r>
        <w:t>A karosszériák mozgatása</w:t>
      </w:r>
      <w:bookmarkEnd w:id="43"/>
    </w:p>
    <w:p w14:paraId="7BF1FFA9" w14:textId="1A2DE69C" w:rsidR="0036043C" w:rsidRDefault="0036043C" w:rsidP="0036043C">
      <w:pPr>
        <w:pStyle w:val="Heading3"/>
      </w:pPr>
      <w:bookmarkStart w:id="44" w:name="_Toc67884810"/>
      <w:r>
        <w:t>A futószalagok megvalósítása és működtetése</w:t>
      </w:r>
      <w:bookmarkEnd w:id="44"/>
    </w:p>
    <w:p w14:paraId="577DB018" w14:textId="68D04D2F" w:rsidR="0036043C" w:rsidRDefault="0036043C" w:rsidP="0036043C">
      <w:pPr>
        <w:pStyle w:val="Heading3"/>
      </w:pPr>
      <w:bookmarkStart w:id="45" w:name="_Toc67884811"/>
      <w:r>
        <w:t>A daru megvalósítása és működtetése</w:t>
      </w:r>
      <w:bookmarkEnd w:id="45"/>
    </w:p>
    <w:p w14:paraId="17FC3927" w14:textId="6DF49CAD" w:rsidR="0036043C" w:rsidRDefault="0036043C" w:rsidP="0036043C">
      <w:pPr>
        <w:pStyle w:val="Heading3"/>
      </w:pPr>
      <w:bookmarkStart w:id="46" w:name="_Toc67884812"/>
      <w:r>
        <w:t>A robotok megvalósítása és működtetése</w:t>
      </w:r>
      <w:bookmarkEnd w:id="46"/>
    </w:p>
    <w:p w14:paraId="5C2B86EA" w14:textId="3F641177" w:rsidR="0036043C" w:rsidRDefault="0036043C" w:rsidP="0036043C">
      <w:pPr>
        <w:pStyle w:val="Heading1"/>
      </w:pPr>
      <w:bookmarkStart w:id="47" w:name="_Toc67884813"/>
      <w:r w:rsidRPr="0036043C">
        <w:lastRenderedPageBreak/>
        <w:t>Az I/O interfészt helyettesítő elektronika</w:t>
      </w:r>
      <w:bookmarkEnd w:id="47"/>
    </w:p>
    <w:p w14:paraId="7CFEE2BC" w14:textId="0E2AC9DE" w:rsidR="0036043C" w:rsidRDefault="0036043C" w:rsidP="0036043C">
      <w:pPr>
        <w:pStyle w:val="Heading1"/>
      </w:pPr>
      <w:bookmarkStart w:id="48" w:name="_Toc67884814"/>
      <w:r w:rsidRPr="0036043C">
        <w:lastRenderedPageBreak/>
        <w:t>Konklúzió</w:t>
      </w:r>
      <w:bookmarkEnd w:id="48"/>
    </w:p>
    <w:bookmarkStart w:id="49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9"/>
        </w:p>
        <w:sdt>
          <w:sdtPr>
            <w:id w:val="111145805"/>
            <w:bibliography/>
          </w:sdtPr>
          <w:sdtContent>
            <w:p w14:paraId="6E07B4AC" w14:textId="77777777" w:rsidR="008C1A6F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8C1A6F" w14:paraId="1C7A6347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D4D233" w14:textId="24550E06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90CFA3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8C1A6F" w14:paraId="6AD7503B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F6413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EF91C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8C1A6F" w14:paraId="6153B09C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D5F4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5D406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8C1A6F" w14:paraId="23DDD32F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AB46FB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F041E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8C1A6F" w14:paraId="08DFD4BC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B7537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CC68DE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8C1A6F" w14:paraId="35FF23FD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F0D9BC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DDC5EE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Which Operating Systems Does CX-One Support?,” [Online]. Available: https://www.myomron.com/index.php?action=kb&amp;article=165.</w:t>
                    </w:r>
                  </w:p>
                </w:tc>
              </w:tr>
              <w:tr w:rsidR="008C1A6F" w14:paraId="4BF79FBD" w14:textId="77777777">
                <w:trPr>
                  <w:divId w:val="16015281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146360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511C5" w14:textId="77777777" w:rsidR="008C1A6F" w:rsidRDefault="008C1A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75B7E216" w14:textId="77777777" w:rsidR="008C1A6F" w:rsidRDefault="008C1A6F">
              <w:pPr>
                <w:divId w:val="1601528164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0" w:name="_Toc67884816"/>
      <w:r w:rsidRPr="0099412A">
        <w:lastRenderedPageBreak/>
        <w:t>Nyilatkozat</w:t>
      </w:r>
      <w:bookmarkEnd w:id="50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725F" w14:textId="77777777" w:rsidR="009C22D3" w:rsidRDefault="009C22D3" w:rsidP="008F605F">
      <w:pPr>
        <w:spacing w:line="240" w:lineRule="auto"/>
      </w:pPr>
      <w:r>
        <w:separator/>
      </w:r>
    </w:p>
  </w:endnote>
  <w:endnote w:type="continuationSeparator" w:id="0">
    <w:p w14:paraId="293E3F8E" w14:textId="77777777" w:rsidR="009C22D3" w:rsidRDefault="009C22D3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D673D7" w:rsidRDefault="00D673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D673D7" w:rsidRDefault="00D6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E67E" w14:textId="77777777" w:rsidR="009C22D3" w:rsidRDefault="009C22D3" w:rsidP="008F605F">
      <w:pPr>
        <w:spacing w:line="240" w:lineRule="auto"/>
      </w:pPr>
      <w:r>
        <w:separator/>
      </w:r>
    </w:p>
  </w:footnote>
  <w:footnote w:type="continuationSeparator" w:id="0">
    <w:p w14:paraId="42A0475A" w14:textId="77777777" w:rsidR="009C22D3" w:rsidRDefault="009C22D3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643"/>
    <w:rsid w:val="00020BD5"/>
    <w:rsid w:val="0002152F"/>
    <w:rsid w:val="00023D7A"/>
    <w:rsid w:val="0002492F"/>
    <w:rsid w:val="00027C62"/>
    <w:rsid w:val="000300AF"/>
    <w:rsid w:val="0003136E"/>
    <w:rsid w:val="00034202"/>
    <w:rsid w:val="00035662"/>
    <w:rsid w:val="00042680"/>
    <w:rsid w:val="00044E7A"/>
    <w:rsid w:val="000465DA"/>
    <w:rsid w:val="00050514"/>
    <w:rsid w:val="00052097"/>
    <w:rsid w:val="00055DC0"/>
    <w:rsid w:val="000633A8"/>
    <w:rsid w:val="00071C80"/>
    <w:rsid w:val="00090B32"/>
    <w:rsid w:val="000972E9"/>
    <w:rsid w:val="000A0F13"/>
    <w:rsid w:val="000A403F"/>
    <w:rsid w:val="000B1CD0"/>
    <w:rsid w:val="000B24B2"/>
    <w:rsid w:val="000B521B"/>
    <w:rsid w:val="000B626A"/>
    <w:rsid w:val="000C1544"/>
    <w:rsid w:val="000C2113"/>
    <w:rsid w:val="000C2665"/>
    <w:rsid w:val="000C6D80"/>
    <w:rsid w:val="000D2692"/>
    <w:rsid w:val="000D6670"/>
    <w:rsid w:val="000E4935"/>
    <w:rsid w:val="000E58AA"/>
    <w:rsid w:val="00103685"/>
    <w:rsid w:val="001047A7"/>
    <w:rsid w:val="00105500"/>
    <w:rsid w:val="00112485"/>
    <w:rsid w:val="00113BBF"/>
    <w:rsid w:val="00117980"/>
    <w:rsid w:val="00122D19"/>
    <w:rsid w:val="0012416B"/>
    <w:rsid w:val="0012416C"/>
    <w:rsid w:val="00131EC1"/>
    <w:rsid w:val="0013471C"/>
    <w:rsid w:val="0013633E"/>
    <w:rsid w:val="0013728D"/>
    <w:rsid w:val="001372DE"/>
    <w:rsid w:val="00140314"/>
    <w:rsid w:val="001404A7"/>
    <w:rsid w:val="0014660D"/>
    <w:rsid w:val="00146BC2"/>
    <w:rsid w:val="00150C77"/>
    <w:rsid w:val="0015300F"/>
    <w:rsid w:val="00154195"/>
    <w:rsid w:val="00156B98"/>
    <w:rsid w:val="00166054"/>
    <w:rsid w:val="00170BC2"/>
    <w:rsid w:val="00171070"/>
    <w:rsid w:val="00173F86"/>
    <w:rsid w:val="001740D2"/>
    <w:rsid w:val="0018107A"/>
    <w:rsid w:val="00183655"/>
    <w:rsid w:val="00184167"/>
    <w:rsid w:val="00193D00"/>
    <w:rsid w:val="00193E0B"/>
    <w:rsid w:val="00194209"/>
    <w:rsid w:val="001A1DB5"/>
    <w:rsid w:val="001B4162"/>
    <w:rsid w:val="001B7BBA"/>
    <w:rsid w:val="001C0BF3"/>
    <w:rsid w:val="001C0E42"/>
    <w:rsid w:val="001C68EA"/>
    <w:rsid w:val="001E1688"/>
    <w:rsid w:val="001E1C01"/>
    <w:rsid w:val="001E33E9"/>
    <w:rsid w:val="001F0C9C"/>
    <w:rsid w:val="001F10E0"/>
    <w:rsid w:val="001F35AA"/>
    <w:rsid w:val="001F3702"/>
    <w:rsid w:val="001F3A6B"/>
    <w:rsid w:val="00200E80"/>
    <w:rsid w:val="00203E17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0FAA"/>
    <w:rsid w:val="00252F23"/>
    <w:rsid w:val="002560E4"/>
    <w:rsid w:val="00256ED6"/>
    <w:rsid w:val="002654BF"/>
    <w:rsid w:val="00267B01"/>
    <w:rsid w:val="00270FC9"/>
    <w:rsid w:val="00271E91"/>
    <w:rsid w:val="00272D33"/>
    <w:rsid w:val="00277782"/>
    <w:rsid w:val="00285347"/>
    <w:rsid w:val="002857C4"/>
    <w:rsid w:val="002914AE"/>
    <w:rsid w:val="00292E32"/>
    <w:rsid w:val="0029337A"/>
    <w:rsid w:val="00293A33"/>
    <w:rsid w:val="002964E6"/>
    <w:rsid w:val="00296E06"/>
    <w:rsid w:val="002A0479"/>
    <w:rsid w:val="002B13EE"/>
    <w:rsid w:val="002B5591"/>
    <w:rsid w:val="002B5A63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51B4"/>
    <w:rsid w:val="00307268"/>
    <w:rsid w:val="003074F1"/>
    <w:rsid w:val="0031128A"/>
    <w:rsid w:val="003252C4"/>
    <w:rsid w:val="00325A6E"/>
    <w:rsid w:val="0033204A"/>
    <w:rsid w:val="00332554"/>
    <w:rsid w:val="00332F2C"/>
    <w:rsid w:val="00334835"/>
    <w:rsid w:val="003349EA"/>
    <w:rsid w:val="00334AAB"/>
    <w:rsid w:val="0034051A"/>
    <w:rsid w:val="0035305E"/>
    <w:rsid w:val="00353BA9"/>
    <w:rsid w:val="0035659E"/>
    <w:rsid w:val="00357834"/>
    <w:rsid w:val="0036043C"/>
    <w:rsid w:val="00366143"/>
    <w:rsid w:val="0036650B"/>
    <w:rsid w:val="00380265"/>
    <w:rsid w:val="00381032"/>
    <w:rsid w:val="003820BB"/>
    <w:rsid w:val="00382E68"/>
    <w:rsid w:val="003839CD"/>
    <w:rsid w:val="00387F09"/>
    <w:rsid w:val="003912E8"/>
    <w:rsid w:val="003931F4"/>
    <w:rsid w:val="00393A08"/>
    <w:rsid w:val="00394573"/>
    <w:rsid w:val="003A2968"/>
    <w:rsid w:val="003B0957"/>
    <w:rsid w:val="003B1B8C"/>
    <w:rsid w:val="003B21DF"/>
    <w:rsid w:val="003B4EC4"/>
    <w:rsid w:val="003B5D5E"/>
    <w:rsid w:val="003B6B89"/>
    <w:rsid w:val="003C075E"/>
    <w:rsid w:val="003C2070"/>
    <w:rsid w:val="003C41C1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04662"/>
    <w:rsid w:val="00410F4A"/>
    <w:rsid w:val="004128E7"/>
    <w:rsid w:val="00413F9B"/>
    <w:rsid w:val="0041530B"/>
    <w:rsid w:val="00426056"/>
    <w:rsid w:val="004269F8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3A28"/>
    <w:rsid w:val="00454F16"/>
    <w:rsid w:val="004553AC"/>
    <w:rsid w:val="00455ADB"/>
    <w:rsid w:val="00456F0C"/>
    <w:rsid w:val="00457748"/>
    <w:rsid w:val="004678FB"/>
    <w:rsid w:val="0047091A"/>
    <w:rsid w:val="00482097"/>
    <w:rsid w:val="004827D1"/>
    <w:rsid w:val="00482E26"/>
    <w:rsid w:val="004830C5"/>
    <w:rsid w:val="00485403"/>
    <w:rsid w:val="00493AC1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B6A1C"/>
    <w:rsid w:val="004C13F4"/>
    <w:rsid w:val="004C2FEF"/>
    <w:rsid w:val="004C36E6"/>
    <w:rsid w:val="004D046D"/>
    <w:rsid w:val="004E2045"/>
    <w:rsid w:val="004F03B1"/>
    <w:rsid w:val="004F0CA4"/>
    <w:rsid w:val="004F1A55"/>
    <w:rsid w:val="0050551B"/>
    <w:rsid w:val="0050615D"/>
    <w:rsid w:val="0051156D"/>
    <w:rsid w:val="00514600"/>
    <w:rsid w:val="00515F99"/>
    <w:rsid w:val="00516819"/>
    <w:rsid w:val="00517702"/>
    <w:rsid w:val="00520361"/>
    <w:rsid w:val="00521826"/>
    <w:rsid w:val="00521F3A"/>
    <w:rsid w:val="00522990"/>
    <w:rsid w:val="00525251"/>
    <w:rsid w:val="005266BA"/>
    <w:rsid w:val="005268DB"/>
    <w:rsid w:val="00533F83"/>
    <w:rsid w:val="00535687"/>
    <w:rsid w:val="00537460"/>
    <w:rsid w:val="00541ED9"/>
    <w:rsid w:val="005423D3"/>
    <w:rsid w:val="00544A5E"/>
    <w:rsid w:val="00545B7E"/>
    <w:rsid w:val="005532FB"/>
    <w:rsid w:val="005542AA"/>
    <w:rsid w:val="005608FE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839"/>
    <w:rsid w:val="00586BF4"/>
    <w:rsid w:val="005875F2"/>
    <w:rsid w:val="00587E93"/>
    <w:rsid w:val="0059131E"/>
    <w:rsid w:val="00593A24"/>
    <w:rsid w:val="00594026"/>
    <w:rsid w:val="00595027"/>
    <w:rsid w:val="00596934"/>
    <w:rsid w:val="005974A7"/>
    <w:rsid w:val="005A1EF3"/>
    <w:rsid w:val="005A2EE9"/>
    <w:rsid w:val="005A387D"/>
    <w:rsid w:val="005A548D"/>
    <w:rsid w:val="005B6B08"/>
    <w:rsid w:val="005D0215"/>
    <w:rsid w:val="005D1EE2"/>
    <w:rsid w:val="005D3BE9"/>
    <w:rsid w:val="005D50A8"/>
    <w:rsid w:val="005D6E8A"/>
    <w:rsid w:val="005E3212"/>
    <w:rsid w:val="005E3CEF"/>
    <w:rsid w:val="005E4BBF"/>
    <w:rsid w:val="005F2019"/>
    <w:rsid w:val="005F2CDA"/>
    <w:rsid w:val="005F530B"/>
    <w:rsid w:val="00600CCA"/>
    <w:rsid w:val="00600D66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595F"/>
    <w:rsid w:val="00647BE5"/>
    <w:rsid w:val="00650977"/>
    <w:rsid w:val="00653BF6"/>
    <w:rsid w:val="00653DDF"/>
    <w:rsid w:val="0065544A"/>
    <w:rsid w:val="00657206"/>
    <w:rsid w:val="00661B31"/>
    <w:rsid w:val="00662DAD"/>
    <w:rsid w:val="00664455"/>
    <w:rsid w:val="00664BC2"/>
    <w:rsid w:val="0067316A"/>
    <w:rsid w:val="00673493"/>
    <w:rsid w:val="006803E1"/>
    <w:rsid w:val="00682805"/>
    <w:rsid w:val="006856F9"/>
    <w:rsid w:val="006917A6"/>
    <w:rsid w:val="006970BA"/>
    <w:rsid w:val="006A6103"/>
    <w:rsid w:val="006B327F"/>
    <w:rsid w:val="006B35EA"/>
    <w:rsid w:val="006C118C"/>
    <w:rsid w:val="006C267A"/>
    <w:rsid w:val="006C619A"/>
    <w:rsid w:val="006D6EB7"/>
    <w:rsid w:val="006D71CE"/>
    <w:rsid w:val="006D7FB5"/>
    <w:rsid w:val="006E24E6"/>
    <w:rsid w:val="006F4D7E"/>
    <w:rsid w:val="006F6F5F"/>
    <w:rsid w:val="006F7206"/>
    <w:rsid w:val="00701D2C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3721A"/>
    <w:rsid w:val="007405C7"/>
    <w:rsid w:val="00746BEF"/>
    <w:rsid w:val="00755232"/>
    <w:rsid w:val="007651A3"/>
    <w:rsid w:val="007666C1"/>
    <w:rsid w:val="00771AE5"/>
    <w:rsid w:val="0077625C"/>
    <w:rsid w:val="00776ACC"/>
    <w:rsid w:val="00780E17"/>
    <w:rsid w:val="00783A92"/>
    <w:rsid w:val="00785157"/>
    <w:rsid w:val="007874B8"/>
    <w:rsid w:val="00791330"/>
    <w:rsid w:val="00791F33"/>
    <w:rsid w:val="0079242C"/>
    <w:rsid w:val="007A5057"/>
    <w:rsid w:val="007B146D"/>
    <w:rsid w:val="007B6CD4"/>
    <w:rsid w:val="007C03D5"/>
    <w:rsid w:val="007C0F18"/>
    <w:rsid w:val="007C15EB"/>
    <w:rsid w:val="007C1D8F"/>
    <w:rsid w:val="007C2A11"/>
    <w:rsid w:val="007C590E"/>
    <w:rsid w:val="007D35A8"/>
    <w:rsid w:val="007E1DB3"/>
    <w:rsid w:val="007E485D"/>
    <w:rsid w:val="007F15FA"/>
    <w:rsid w:val="007F18EA"/>
    <w:rsid w:val="007F2256"/>
    <w:rsid w:val="007F3512"/>
    <w:rsid w:val="00803DA4"/>
    <w:rsid w:val="00807492"/>
    <w:rsid w:val="00807627"/>
    <w:rsid w:val="00810A93"/>
    <w:rsid w:val="00811403"/>
    <w:rsid w:val="00812325"/>
    <w:rsid w:val="00816995"/>
    <w:rsid w:val="00823D75"/>
    <w:rsid w:val="008273A9"/>
    <w:rsid w:val="00834F09"/>
    <w:rsid w:val="0083724E"/>
    <w:rsid w:val="008463F2"/>
    <w:rsid w:val="00850C14"/>
    <w:rsid w:val="008513CE"/>
    <w:rsid w:val="008520A1"/>
    <w:rsid w:val="0085344F"/>
    <w:rsid w:val="00854F87"/>
    <w:rsid w:val="00856C82"/>
    <w:rsid w:val="00864A5E"/>
    <w:rsid w:val="00867D8D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A6282"/>
    <w:rsid w:val="008B1CAC"/>
    <w:rsid w:val="008B2046"/>
    <w:rsid w:val="008B411D"/>
    <w:rsid w:val="008B55C8"/>
    <w:rsid w:val="008B6DC0"/>
    <w:rsid w:val="008C1A6F"/>
    <w:rsid w:val="008C2FE1"/>
    <w:rsid w:val="008C50F1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44FC9"/>
    <w:rsid w:val="00951326"/>
    <w:rsid w:val="00955DFE"/>
    <w:rsid w:val="009572F1"/>
    <w:rsid w:val="00964FD7"/>
    <w:rsid w:val="0097005C"/>
    <w:rsid w:val="009721BD"/>
    <w:rsid w:val="00974288"/>
    <w:rsid w:val="0097562D"/>
    <w:rsid w:val="009763F2"/>
    <w:rsid w:val="00976F73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7870"/>
    <w:rsid w:val="009B0E8A"/>
    <w:rsid w:val="009B5300"/>
    <w:rsid w:val="009C22D3"/>
    <w:rsid w:val="009C242D"/>
    <w:rsid w:val="009C3D48"/>
    <w:rsid w:val="009C3F9C"/>
    <w:rsid w:val="009C3FFC"/>
    <w:rsid w:val="009C4347"/>
    <w:rsid w:val="009D0EA8"/>
    <w:rsid w:val="009D40AD"/>
    <w:rsid w:val="009E0D91"/>
    <w:rsid w:val="009E313F"/>
    <w:rsid w:val="009E616C"/>
    <w:rsid w:val="009F6E56"/>
    <w:rsid w:val="009F7DD6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62B9C"/>
    <w:rsid w:val="00A70AEA"/>
    <w:rsid w:val="00A76A8C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0783"/>
    <w:rsid w:val="00AB224F"/>
    <w:rsid w:val="00AB34B5"/>
    <w:rsid w:val="00AC04BD"/>
    <w:rsid w:val="00AC76F6"/>
    <w:rsid w:val="00AD3F5C"/>
    <w:rsid w:val="00AD4456"/>
    <w:rsid w:val="00AD7DEE"/>
    <w:rsid w:val="00AE031E"/>
    <w:rsid w:val="00AE2271"/>
    <w:rsid w:val="00AE35A2"/>
    <w:rsid w:val="00B005BC"/>
    <w:rsid w:val="00B03926"/>
    <w:rsid w:val="00B047FA"/>
    <w:rsid w:val="00B07514"/>
    <w:rsid w:val="00B07ADD"/>
    <w:rsid w:val="00B13FC0"/>
    <w:rsid w:val="00B16151"/>
    <w:rsid w:val="00B226DB"/>
    <w:rsid w:val="00B30046"/>
    <w:rsid w:val="00B328B3"/>
    <w:rsid w:val="00B33A6B"/>
    <w:rsid w:val="00B34A32"/>
    <w:rsid w:val="00B370BF"/>
    <w:rsid w:val="00B37317"/>
    <w:rsid w:val="00B4593C"/>
    <w:rsid w:val="00B47B91"/>
    <w:rsid w:val="00B5258E"/>
    <w:rsid w:val="00B5374F"/>
    <w:rsid w:val="00B64386"/>
    <w:rsid w:val="00B64E5F"/>
    <w:rsid w:val="00B67E10"/>
    <w:rsid w:val="00B732A8"/>
    <w:rsid w:val="00B7350D"/>
    <w:rsid w:val="00B74B42"/>
    <w:rsid w:val="00B74ECC"/>
    <w:rsid w:val="00B803AD"/>
    <w:rsid w:val="00B80E07"/>
    <w:rsid w:val="00B8130C"/>
    <w:rsid w:val="00B81B87"/>
    <w:rsid w:val="00B87123"/>
    <w:rsid w:val="00B91453"/>
    <w:rsid w:val="00B94D13"/>
    <w:rsid w:val="00BA11B3"/>
    <w:rsid w:val="00BA136D"/>
    <w:rsid w:val="00BA183A"/>
    <w:rsid w:val="00BA2CC3"/>
    <w:rsid w:val="00BA41E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62FE"/>
    <w:rsid w:val="00BC6784"/>
    <w:rsid w:val="00BC7ECC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F3526"/>
    <w:rsid w:val="00BF59F0"/>
    <w:rsid w:val="00BF6123"/>
    <w:rsid w:val="00C014AF"/>
    <w:rsid w:val="00C028FA"/>
    <w:rsid w:val="00C04B3F"/>
    <w:rsid w:val="00C071B0"/>
    <w:rsid w:val="00C13B04"/>
    <w:rsid w:val="00C168B2"/>
    <w:rsid w:val="00C20EF5"/>
    <w:rsid w:val="00C33C3F"/>
    <w:rsid w:val="00C37583"/>
    <w:rsid w:val="00C40141"/>
    <w:rsid w:val="00C470F7"/>
    <w:rsid w:val="00C47B54"/>
    <w:rsid w:val="00C47D3B"/>
    <w:rsid w:val="00C47FE9"/>
    <w:rsid w:val="00C531E2"/>
    <w:rsid w:val="00C56B89"/>
    <w:rsid w:val="00C67EE9"/>
    <w:rsid w:val="00C721BA"/>
    <w:rsid w:val="00C77309"/>
    <w:rsid w:val="00C77D2E"/>
    <w:rsid w:val="00C81A00"/>
    <w:rsid w:val="00C869EF"/>
    <w:rsid w:val="00C90F50"/>
    <w:rsid w:val="00C91DE0"/>
    <w:rsid w:val="00C949BE"/>
    <w:rsid w:val="00C95234"/>
    <w:rsid w:val="00C96E4A"/>
    <w:rsid w:val="00CA2A57"/>
    <w:rsid w:val="00CA3D33"/>
    <w:rsid w:val="00CA3DF7"/>
    <w:rsid w:val="00CA41DB"/>
    <w:rsid w:val="00CA56EA"/>
    <w:rsid w:val="00CB04D0"/>
    <w:rsid w:val="00CB1718"/>
    <w:rsid w:val="00CB1B75"/>
    <w:rsid w:val="00CB347F"/>
    <w:rsid w:val="00CC18F6"/>
    <w:rsid w:val="00CD0764"/>
    <w:rsid w:val="00CD7F6D"/>
    <w:rsid w:val="00CF347F"/>
    <w:rsid w:val="00CF4447"/>
    <w:rsid w:val="00CF5A18"/>
    <w:rsid w:val="00D02168"/>
    <w:rsid w:val="00D0404A"/>
    <w:rsid w:val="00D14952"/>
    <w:rsid w:val="00D200ED"/>
    <w:rsid w:val="00D21500"/>
    <w:rsid w:val="00D260AC"/>
    <w:rsid w:val="00D35745"/>
    <w:rsid w:val="00D40BF6"/>
    <w:rsid w:val="00D41468"/>
    <w:rsid w:val="00D42C72"/>
    <w:rsid w:val="00D43503"/>
    <w:rsid w:val="00D516FE"/>
    <w:rsid w:val="00D536D1"/>
    <w:rsid w:val="00D5384B"/>
    <w:rsid w:val="00D60B30"/>
    <w:rsid w:val="00D66891"/>
    <w:rsid w:val="00D673D7"/>
    <w:rsid w:val="00D77B69"/>
    <w:rsid w:val="00D81B60"/>
    <w:rsid w:val="00D8347C"/>
    <w:rsid w:val="00D872E6"/>
    <w:rsid w:val="00D919A3"/>
    <w:rsid w:val="00D945D7"/>
    <w:rsid w:val="00D97A2B"/>
    <w:rsid w:val="00DA07E0"/>
    <w:rsid w:val="00DA0FDC"/>
    <w:rsid w:val="00DA50FC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298C"/>
    <w:rsid w:val="00DE44AE"/>
    <w:rsid w:val="00DF6DE6"/>
    <w:rsid w:val="00E013C6"/>
    <w:rsid w:val="00E051D7"/>
    <w:rsid w:val="00E06D1C"/>
    <w:rsid w:val="00E10D23"/>
    <w:rsid w:val="00E11523"/>
    <w:rsid w:val="00E34832"/>
    <w:rsid w:val="00E379AD"/>
    <w:rsid w:val="00E40E9B"/>
    <w:rsid w:val="00E441EC"/>
    <w:rsid w:val="00E4530E"/>
    <w:rsid w:val="00E464C3"/>
    <w:rsid w:val="00E5093A"/>
    <w:rsid w:val="00E513BD"/>
    <w:rsid w:val="00E533B6"/>
    <w:rsid w:val="00E536C0"/>
    <w:rsid w:val="00E5427F"/>
    <w:rsid w:val="00E573C0"/>
    <w:rsid w:val="00E57E5A"/>
    <w:rsid w:val="00E57F01"/>
    <w:rsid w:val="00E65742"/>
    <w:rsid w:val="00E66D83"/>
    <w:rsid w:val="00E702AB"/>
    <w:rsid w:val="00E72FE9"/>
    <w:rsid w:val="00E74168"/>
    <w:rsid w:val="00E7503A"/>
    <w:rsid w:val="00E768BC"/>
    <w:rsid w:val="00E77E14"/>
    <w:rsid w:val="00E8407A"/>
    <w:rsid w:val="00E84AB9"/>
    <w:rsid w:val="00E84B49"/>
    <w:rsid w:val="00E870E3"/>
    <w:rsid w:val="00E9274C"/>
    <w:rsid w:val="00E932EA"/>
    <w:rsid w:val="00E9344E"/>
    <w:rsid w:val="00E95712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D62C4"/>
    <w:rsid w:val="00ED646E"/>
    <w:rsid w:val="00EE27CA"/>
    <w:rsid w:val="00EE7ED8"/>
    <w:rsid w:val="00EF111A"/>
    <w:rsid w:val="00F02866"/>
    <w:rsid w:val="00F03783"/>
    <w:rsid w:val="00F05043"/>
    <w:rsid w:val="00F053C6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49F1"/>
    <w:rsid w:val="00F51E74"/>
    <w:rsid w:val="00F520D6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81F47"/>
    <w:rsid w:val="00F82D23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7DC3"/>
    <w:rsid w:val="00FC01CD"/>
    <w:rsid w:val="00FC06E0"/>
    <w:rsid w:val="00FC3601"/>
    <w:rsid w:val="00FC7890"/>
    <w:rsid w:val="00FD0634"/>
    <w:rsid w:val="00FD2085"/>
    <w:rsid w:val="00FD24C4"/>
    <w:rsid w:val="00FD488B"/>
    <w:rsid w:val="00FD4914"/>
    <w:rsid w:val="00FE1F60"/>
    <w:rsid w:val="00FE4F5F"/>
    <w:rsid w:val="00FE5DDF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7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Whi</b:Tag>
    <b:SourceType>InternetSite</b:SourceType>
    <b:Guid>{9D660930-15CF-4DF0-8D71-13FB8536230D}</b:Guid>
    <b:Title>Which Operating Systems Does CX-One Support?</b:Title>
    <b:Author>
      <b:Author>
        <b:Corporate>Omron Corporation</b:Corporate>
      </b:Author>
    </b:Author>
    <b:URL>https://www.myomron.com/index.php?action=kb&amp;article=165</b:URL>
    <b:RefOrder>6</b:RefOrder>
  </b:Source>
</b:Sources>
</file>

<file path=customXml/itemProps1.xml><?xml version="1.0" encoding="utf-8"?>
<ds:datastoreItem xmlns:ds="http://schemas.openxmlformats.org/officeDocument/2006/customXml" ds:itemID="{DB21EF2C-940B-419B-8DEF-83A9984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9</TotalTime>
  <Pages>26</Pages>
  <Words>4051</Words>
  <Characters>27957</Characters>
  <Application>Microsoft Office Word</Application>
  <DocSecurity>0</DocSecurity>
  <Lines>23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424</cp:revision>
  <dcterms:created xsi:type="dcterms:W3CDTF">2021-03-21T03:39:00Z</dcterms:created>
  <dcterms:modified xsi:type="dcterms:W3CDTF">2021-04-18T01:24:00Z</dcterms:modified>
</cp:coreProperties>
</file>